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69C8" w14:textId="77777777" w:rsidR="006804AF" w:rsidRPr="006804AF" w:rsidRDefault="006804AF" w:rsidP="006804AF">
      <w:pPr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40"/>
          <w:szCs w:val="40"/>
        </w:rPr>
      </w:pPr>
      <w:r w:rsidRPr="006804AF">
        <w:rPr>
          <w:rFonts w:ascii="Arial" w:eastAsia="Times New Roman" w:hAnsi="Arial" w:cs="Arial"/>
          <w:b/>
          <w:color w:val="943634"/>
          <w:sz w:val="40"/>
          <w:szCs w:val="40"/>
        </w:rPr>
        <w:t xml:space="preserve">ПОСТОЯННЫЕ КОМИССИИ </w:t>
      </w:r>
    </w:p>
    <w:p w14:paraId="3AE53ECD" w14:textId="77777777" w:rsidR="00FC5D43" w:rsidRDefault="006804AF" w:rsidP="006804AF">
      <w:pPr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40"/>
          <w:szCs w:val="40"/>
        </w:rPr>
      </w:pPr>
      <w:r w:rsidRPr="006804AF">
        <w:rPr>
          <w:rFonts w:ascii="Arial" w:eastAsia="Times New Roman" w:hAnsi="Arial" w:cs="Arial"/>
          <w:b/>
          <w:color w:val="943634"/>
          <w:sz w:val="40"/>
          <w:szCs w:val="40"/>
        </w:rPr>
        <w:t xml:space="preserve">Дубровенского районного Совета депутатов </w:t>
      </w:r>
    </w:p>
    <w:p w14:paraId="0F93E657" w14:textId="0DE23A5A" w:rsidR="006804AF" w:rsidRPr="006804AF" w:rsidRDefault="006804AF" w:rsidP="00680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804AF">
        <w:rPr>
          <w:rFonts w:ascii="Arial" w:eastAsia="Times New Roman" w:hAnsi="Arial" w:cs="Arial"/>
          <w:b/>
          <w:color w:val="943634"/>
          <w:sz w:val="40"/>
          <w:szCs w:val="40"/>
        </w:rPr>
        <w:t>29 созыва</w:t>
      </w:r>
    </w:p>
    <w:p w14:paraId="78EFE5C4" w14:textId="4C7EE9A0" w:rsidR="006804AF" w:rsidRDefault="006804AF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0CBB5B" w14:textId="2945BD6A" w:rsidR="000D1DC4" w:rsidRPr="006804AF" w:rsidRDefault="000D1DC4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6804AF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местного самоуправления и регламенту </w:t>
      </w:r>
    </w:p>
    <w:p w14:paraId="257C3713" w14:textId="77777777" w:rsidR="000D1DC4" w:rsidRPr="00AE1DA3" w:rsidRDefault="000D1DC4" w:rsidP="000D1DC4">
      <w:pPr>
        <w:tabs>
          <w:tab w:val="left" w:pos="453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423"/>
        <w:gridCol w:w="5756"/>
      </w:tblGrid>
      <w:tr w:rsidR="00027D16" w:rsidRPr="00AE1DA3" w14:paraId="68921AB0" w14:textId="77777777" w:rsidTr="00027D16">
        <w:trPr>
          <w:trHeight w:val="1392"/>
        </w:trPr>
        <w:tc>
          <w:tcPr>
            <w:tcW w:w="3449" w:type="dxa"/>
          </w:tcPr>
          <w:p w14:paraId="25C5FA09" w14:textId="77777777" w:rsidR="00027D16" w:rsidRP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Кириллова </w:t>
            </w:r>
          </w:p>
          <w:p w14:paraId="6EDE758A" w14:textId="3715EF3B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рина Николаевна</w:t>
            </w:r>
          </w:p>
        </w:tc>
        <w:tc>
          <w:tcPr>
            <w:tcW w:w="423" w:type="dxa"/>
          </w:tcPr>
          <w:p w14:paraId="65E8FB27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67502824" w14:textId="03AD1F61" w:rsidR="00027D16" w:rsidRPr="001E23FB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756" w:type="dxa"/>
          </w:tcPr>
          <w:p w14:paraId="35F7F683" w14:textId="0A7F5DD4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</w:t>
            </w:r>
            <w:proofErr w:type="gram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ровенского  районного</w:t>
            </w:r>
            <w:proofErr w:type="gram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вета депутатов двадцат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евятого  созыва (дале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депутат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Якубовского избирательного округа  № 2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едатель</w:t>
            </w:r>
          </w:p>
          <w:p w14:paraId="3D43AEB5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16EB2ECB" w14:textId="77777777" w:rsidTr="00027D16">
        <w:trPr>
          <w:trHeight w:val="336"/>
        </w:trPr>
        <w:tc>
          <w:tcPr>
            <w:tcW w:w="3449" w:type="dxa"/>
          </w:tcPr>
          <w:p w14:paraId="64E5EE59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B7F11">
              <w:rPr>
                <w:rFonts w:ascii="Times New Roman" w:hAnsi="Times New Roman" w:cs="Times New Roman"/>
                <w:sz w:val="30"/>
                <w:szCs w:val="30"/>
              </w:rPr>
              <w:t>Велейшиков</w:t>
            </w:r>
            <w:proofErr w:type="spellEnd"/>
            <w:r w:rsidRPr="005B7F1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38C74AA" w14:textId="63F5C244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B7F11">
              <w:rPr>
                <w:rFonts w:ascii="Times New Roman" w:hAnsi="Times New Roman" w:cs="Times New Roman"/>
                <w:sz w:val="30"/>
                <w:szCs w:val="30"/>
              </w:rPr>
              <w:t>Владимир Сергеевич</w:t>
            </w:r>
          </w:p>
        </w:tc>
        <w:tc>
          <w:tcPr>
            <w:tcW w:w="423" w:type="dxa"/>
          </w:tcPr>
          <w:p w14:paraId="1E648157" w14:textId="47091262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3C9DD1FF" w14:textId="1CDA30A1" w:rsid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</w:t>
            </w: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Горецкого избирательного округа № 6</w:t>
            </w:r>
          </w:p>
          <w:p w14:paraId="10C2A972" w14:textId="533F409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5F1FC2FF" w14:textId="77777777" w:rsidTr="00027D16">
        <w:trPr>
          <w:trHeight w:val="588"/>
        </w:trPr>
        <w:tc>
          <w:tcPr>
            <w:tcW w:w="3449" w:type="dxa"/>
          </w:tcPr>
          <w:p w14:paraId="315AE740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йцева </w:t>
            </w:r>
          </w:p>
          <w:p w14:paraId="2969BBB9" w14:textId="07664C48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Леонидовна</w:t>
            </w:r>
          </w:p>
        </w:tc>
        <w:tc>
          <w:tcPr>
            <w:tcW w:w="423" w:type="dxa"/>
          </w:tcPr>
          <w:p w14:paraId="585380FF" w14:textId="7A892B50" w:rsidR="00027D16" w:rsidRPr="001E23FB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7B4F8F00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оммунального избирательного округа № 8</w:t>
            </w:r>
          </w:p>
          <w:p w14:paraId="1182B9D4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7E12FC6" w14:textId="77777777" w:rsidTr="00027D16">
        <w:trPr>
          <w:trHeight w:val="624"/>
        </w:trPr>
        <w:tc>
          <w:tcPr>
            <w:tcW w:w="3449" w:type="dxa"/>
          </w:tcPr>
          <w:p w14:paraId="70BC816C" w14:textId="54A54248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ябчиков Александр Леонидович</w:t>
            </w:r>
          </w:p>
        </w:tc>
        <w:tc>
          <w:tcPr>
            <w:tcW w:w="423" w:type="dxa"/>
          </w:tcPr>
          <w:p w14:paraId="0ABDF942" w14:textId="62EC97D9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298A5BEA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атошицкого</w:t>
            </w:r>
            <w:proofErr w:type="spellEnd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21</w:t>
            </w:r>
          </w:p>
          <w:p w14:paraId="4563FCAC" w14:textId="3E81A5B0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6F4C2DE2" w14:textId="77777777" w:rsidTr="00027D16">
        <w:trPr>
          <w:trHeight w:val="216"/>
        </w:trPr>
        <w:tc>
          <w:tcPr>
            <w:tcW w:w="3449" w:type="dxa"/>
          </w:tcPr>
          <w:p w14:paraId="4EE790FC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лякович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</w:p>
          <w:p w14:paraId="44FEB5C7" w14:textId="24B1E106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андрович</w:t>
            </w:r>
          </w:p>
        </w:tc>
        <w:tc>
          <w:tcPr>
            <w:tcW w:w="423" w:type="dxa"/>
          </w:tcPr>
          <w:p w14:paraId="7A90773E" w14:textId="571275F9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7A44C6A4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емеев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18</w:t>
            </w:r>
          </w:p>
          <w:p w14:paraId="133B9191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055DE46B" w14:textId="13724FA9" w:rsidR="000D1DC4" w:rsidRPr="006804AF" w:rsidRDefault="000D1DC4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6804AF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бюджета и экономического развития </w:t>
      </w:r>
    </w:p>
    <w:tbl>
      <w:tblPr>
        <w:tblStyle w:val="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AE1DA3" w:rsidRPr="00AE1DA3" w14:paraId="0F26EE40" w14:textId="77777777" w:rsidTr="00027D16">
        <w:tc>
          <w:tcPr>
            <w:tcW w:w="3510" w:type="dxa"/>
          </w:tcPr>
          <w:p w14:paraId="3C004426" w14:textId="675FE769" w:rsidR="000D1DC4" w:rsidRPr="00AE1DA3" w:rsidRDefault="000D1DC4" w:rsidP="000D1DC4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</w:tcPr>
          <w:p w14:paraId="71433E5E" w14:textId="10855D7B" w:rsidR="000D1DC4" w:rsidRPr="00AE1DA3" w:rsidRDefault="000D1DC4" w:rsidP="000D1DC4">
            <w:pPr>
              <w:rPr>
                <w:rFonts w:ascii="Times New Roman" w:eastAsia="Times New Roman" w:hAnsi="Times New Roman" w:cs="Times New Roman"/>
                <w:color w:val="FF0000"/>
                <w:sz w:val="30"/>
                <w:szCs w:val="20"/>
                <w:lang w:eastAsia="ru-RU"/>
              </w:rPr>
            </w:pPr>
          </w:p>
        </w:tc>
        <w:tc>
          <w:tcPr>
            <w:tcW w:w="5918" w:type="dxa"/>
          </w:tcPr>
          <w:p w14:paraId="4C0C4E5C" w14:textId="77777777" w:rsidR="000D1DC4" w:rsidRPr="00AE1DA3" w:rsidRDefault="000D1DC4" w:rsidP="000D1DC4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027D16" w:rsidRPr="00AE1DA3" w14:paraId="7652E2F9" w14:textId="77777777" w:rsidTr="00027D16">
        <w:trPr>
          <w:trHeight w:val="792"/>
        </w:trPr>
        <w:tc>
          <w:tcPr>
            <w:tcW w:w="3510" w:type="dxa"/>
          </w:tcPr>
          <w:p w14:paraId="3F99B095" w14:textId="77777777" w:rsidR="00027D16" w:rsidRP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авловская </w:t>
            </w:r>
          </w:p>
          <w:p w14:paraId="7702EB8C" w14:textId="0618205F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Лариса Петровна</w:t>
            </w:r>
          </w:p>
        </w:tc>
        <w:tc>
          <w:tcPr>
            <w:tcW w:w="426" w:type="dxa"/>
          </w:tcPr>
          <w:p w14:paraId="4613641A" w14:textId="669E80A0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3D66DCC1" w14:textId="77777777" w:rsid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Красноармейского избирательного </w:t>
            </w:r>
            <w:proofErr w:type="gramStart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руга  №</w:t>
            </w:r>
            <w:proofErr w:type="gramEnd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редседатель </w:t>
            </w:r>
          </w:p>
          <w:p w14:paraId="5F5260A7" w14:textId="6664A04F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026066B9" w14:textId="77777777" w:rsidTr="00027D16">
        <w:trPr>
          <w:trHeight w:val="240"/>
        </w:trPr>
        <w:tc>
          <w:tcPr>
            <w:tcW w:w="3510" w:type="dxa"/>
          </w:tcPr>
          <w:p w14:paraId="2F14C5A9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линников </w:t>
            </w:r>
          </w:p>
          <w:p w14:paraId="36EBAC5C" w14:textId="4AEFC3A1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Леонидович</w:t>
            </w:r>
          </w:p>
        </w:tc>
        <w:tc>
          <w:tcPr>
            <w:tcW w:w="426" w:type="dxa"/>
          </w:tcPr>
          <w:p w14:paraId="0A402961" w14:textId="6B30CC28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A14FE1C" w14:textId="77777777" w:rsidR="00027D16" w:rsidRPr="005B7F11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Бородинского избирательного округа № 11</w:t>
            </w:r>
          </w:p>
          <w:p w14:paraId="5A802D8D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48694A9A" w14:textId="77777777" w:rsidTr="00027D16">
        <w:tc>
          <w:tcPr>
            <w:tcW w:w="3510" w:type="dxa"/>
          </w:tcPr>
          <w:p w14:paraId="0F4D84E5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роткий </w:t>
            </w:r>
          </w:p>
          <w:p w14:paraId="2671F2CD" w14:textId="2BEFFFC9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Васильевич</w:t>
            </w:r>
          </w:p>
        </w:tc>
        <w:tc>
          <w:tcPr>
            <w:tcW w:w="426" w:type="dxa"/>
          </w:tcPr>
          <w:p w14:paraId="7C7C6B26" w14:textId="31349D82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A8B55C0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Оршанского избирательного округа № 2</w:t>
            </w:r>
          </w:p>
          <w:p w14:paraId="260C7ECD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7B984BCA" w14:textId="77777777" w:rsidTr="00027D16">
        <w:trPr>
          <w:trHeight w:val="740"/>
        </w:trPr>
        <w:tc>
          <w:tcPr>
            <w:tcW w:w="3510" w:type="dxa"/>
          </w:tcPr>
          <w:p w14:paraId="7A16248F" w14:textId="77777777" w:rsidR="00027D16" w:rsidRPr="00A07C05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дведева </w:t>
            </w:r>
          </w:p>
          <w:p w14:paraId="3B9D200F" w14:textId="3E858A05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лина Яковлевна</w:t>
            </w:r>
          </w:p>
        </w:tc>
        <w:tc>
          <w:tcPr>
            <w:tcW w:w="426" w:type="dxa"/>
          </w:tcPr>
          <w:p w14:paraId="15E3A37D" w14:textId="240CB643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F702F59" w14:textId="77777777" w:rsid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Витебского избирательного округа № 14</w:t>
            </w:r>
          </w:p>
          <w:p w14:paraId="5903A330" w14:textId="734F976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49DE065" w14:textId="77777777" w:rsidTr="00027D16">
        <w:trPr>
          <w:trHeight w:val="240"/>
        </w:trPr>
        <w:tc>
          <w:tcPr>
            <w:tcW w:w="3510" w:type="dxa"/>
          </w:tcPr>
          <w:p w14:paraId="4A5F40FB" w14:textId="77777777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хлов </w:t>
            </w:r>
          </w:p>
          <w:p w14:paraId="131D0F5B" w14:textId="434CB5E6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Николаевич</w:t>
            </w:r>
          </w:p>
        </w:tc>
        <w:tc>
          <w:tcPr>
            <w:tcW w:w="426" w:type="dxa"/>
          </w:tcPr>
          <w:p w14:paraId="70EB14CA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5CE2E39C" w14:textId="784D0493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179BD663" w14:textId="77777777" w:rsid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gram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брынского  избирательного</w:t>
            </w:r>
            <w:proofErr w:type="gram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руга № 20</w:t>
            </w:r>
          </w:p>
          <w:p w14:paraId="0742B171" w14:textId="1DD53696" w:rsidR="00027D16" w:rsidRP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312C2D38" w14:textId="77777777" w:rsidTr="00027D16">
        <w:trPr>
          <w:trHeight w:val="708"/>
        </w:trPr>
        <w:tc>
          <w:tcPr>
            <w:tcW w:w="3510" w:type="dxa"/>
          </w:tcPr>
          <w:p w14:paraId="1C017BF7" w14:textId="77777777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нторицкий</w:t>
            </w:r>
            <w:proofErr w:type="spellEnd"/>
          </w:p>
          <w:p w14:paraId="5645DE0B" w14:textId="7FFD8393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ич</w:t>
            </w:r>
            <w:proofErr w:type="spellEnd"/>
          </w:p>
        </w:tc>
        <w:tc>
          <w:tcPr>
            <w:tcW w:w="426" w:type="dxa"/>
          </w:tcPr>
          <w:p w14:paraId="5164381E" w14:textId="3BAD9E3B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E9C12C8" w14:textId="77777777" w:rsidR="00027D16" w:rsidRPr="005B7F11" w:rsidRDefault="00027D16" w:rsidP="00E44971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Бобровского избирательного </w:t>
            </w:r>
            <w:proofErr w:type="gram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руга  №</w:t>
            </w:r>
            <w:proofErr w:type="gram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7     </w:t>
            </w:r>
          </w:p>
          <w:p w14:paraId="0CC9B4DD" w14:textId="408D3302" w:rsidR="00027D16" w:rsidRPr="005B7F11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EBC74D9" w14:textId="77777777" w:rsidR="00FC5D43" w:rsidRDefault="000D1DC4" w:rsidP="006804AF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AE1DA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</w:p>
    <w:p w14:paraId="7913FE9A" w14:textId="069AE128" w:rsidR="000D1DC4" w:rsidRPr="00027D16" w:rsidRDefault="000D1DC4" w:rsidP="00FC5D43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027D16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агропромышленного комплекса, промышленности и транспорта, строительства, жилищно-коммунального и дорожного хозяйства, экологии </w:t>
      </w:r>
    </w:p>
    <w:p w14:paraId="0F1B5C66" w14:textId="77777777" w:rsidR="000D1DC4" w:rsidRPr="00AE1DA3" w:rsidRDefault="000D1DC4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Style w:val="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027D16" w:rsidRPr="00AE1DA3" w14:paraId="31507D7F" w14:textId="77777777" w:rsidTr="00027D16">
        <w:trPr>
          <w:trHeight w:val="732"/>
        </w:trPr>
        <w:tc>
          <w:tcPr>
            <w:tcW w:w="3510" w:type="dxa"/>
          </w:tcPr>
          <w:p w14:paraId="5292AF4C" w14:textId="77777777" w:rsidR="00027D16" w:rsidRP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proofErr w:type="spellStart"/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скуров</w:t>
            </w:r>
            <w:proofErr w:type="spellEnd"/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</w:p>
          <w:p w14:paraId="5079AB4D" w14:textId="605BC775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митрий Сергеевич</w:t>
            </w:r>
          </w:p>
        </w:tc>
        <w:tc>
          <w:tcPr>
            <w:tcW w:w="426" w:type="dxa"/>
          </w:tcPr>
          <w:p w14:paraId="66AD7E50" w14:textId="3BFFACF8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5A9B7B49" w14:textId="356C300A" w:rsidR="00027D16" w:rsidRP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proofErr w:type="gramStart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андровского</w:t>
            </w:r>
            <w:proofErr w:type="spellEnd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избирательного</w:t>
            </w:r>
            <w:proofErr w:type="gramEnd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руга № 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едатель</w:t>
            </w:r>
          </w:p>
          <w:p w14:paraId="5E5300BF" w14:textId="0F2992A8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0230F7A" w14:textId="77777777" w:rsidTr="00027D16">
        <w:trPr>
          <w:trHeight w:val="300"/>
        </w:trPr>
        <w:tc>
          <w:tcPr>
            <w:tcW w:w="3510" w:type="dxa"/>
          </w:tcPr>
          <w:p w14:paraId="7101972D" w14:textId="77777777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осенков </w:t>
            </w:r>
          </w:p>
          <w:p w14:paraId="1EA3ED97" w14:textId="65119F18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Дмитриевич</w:t>
            </w:r>
          </w:p>
        </w:tc>
        <w:tc>
          <w:tcPr>
            <w:tcW w:w="426" w:type="dxa"/>
          </w:tcPr>
          <w:p w14:paraId="11DE75A7" w14:textId="70113E66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6093B15C" w14:textId="77777777" w:rsid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Заводского избирательного округа № 13</w:t>
            </w:r>
          </w:p>
          <w:p w14:paraId="1E543933" w14:textId="77777777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00876833" w14:textId="77777777" w:rsidTr="00027D16">
        <w:tc>
          <w:tcPr>
            <w:tcW w:w="3510" w:type="dxa"/>
          </w:tcPr>
          <w:p w14:paraId="4D414A60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енцов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977212F" w14:textId="5CCF31D2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</w:tc>
        <w:tc>
          <w:tcPr>
            <w:tcW w:w="426" w:type="dxa"/>
          </w:tcPr>
          <w:p w14:paraId="13B7232D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0A40C572" w14:textId="7BDF134A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2EDD3442" w14:textId="77777777" w:rsid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днян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15</w:t>
            </w:r>
          </w:p>
          <w:p w14:paraId="38A08126" w14:textId="6743CB5A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1C312859" w14:textId="77777777" w:rsidTr="00027D16">
        <w:tc>
          <w:tcPr>
            <w:tcW w:w="3510" w:type="dxa"/>
          </w:tcPr>
          <w:p w14:paraId="10753EE6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B7F11">
              <w:rPr>
                <w:rFonts w:ascii="Times New Roman" w:hAnsi="Times New Roman" w:cs="Times New Roman"/>
                <w:sz w:val="30"/>
                <w:szCs w:val="30"/>
              </w:rPr>
              <w:t xml:space="preserve">Копылов </w:t>
            </w:r>
          </w:p>
          <w:p w14:paraId="6EDC0C14" w14:textId="7CFAC7CE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hAnsi="Times New Roman" w:cs="Times New Roman"/>
                <w:sz w:val="30"/>
                <w:szCs w:val="30"/>
              </w:rPr>
              <w:t>Василий Валерьевич</w:t>
            </w:r>
          </w:p>
        </w:tc>
        <w:tc>
          <w:tcPr>
            <w:tcW w:w="426" w:type="dxa"/>
          </w:tcPr>
          <w:p w14:paraId="3BD02A43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0AC85913" w14:textId="11CC58E7" w:rsidR="00027D16" w:rsidRPr="00AE1DA3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3BF23311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рупского избирательного округа № 5</w:t>
            </w:r>
          </w:p>
          <w:p w14:paraId="06699977" w14:textId="6EC9B797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027D16" w:rsidRPr="00AE1DA3" w14:paraId="3EEB8AEC" w14:textId="77777777" w:rsidTr="00027D16">
        <w:trPr>
          <w:trHeight w:val="648"/>
        </w:trPr>
        <w:tc>
          <w:tcPr>
            <w:tcW w:w="3510" w:type="dxa"/>
          </w:tcPr>
          <w:p w14:paraId="69661D08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имощенко   </w:t>
            </w:r>
          </w:p>
          <w:p w14:paraId="0D74A2A3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митрий Владимирович </w:t>
            </w:r>
          </w:p>
          <w:p w14:paraId="7A85F069" w14:textId="7BCD7585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</w:tcPr>
          <w:p w14:paraId="7F64EA05" w14:textId="4E8FFBD0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4BC4809" w14:textId="77777777" w:rsidR="00027D16" w:rsidRPr="005B7F11" w:rsidRDefault="00027D16" w:rsidP="00E44971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  от Шкловского избирательного округа № 3</w:t>
            </w:r>
          </w:p>
          <w:p w14:paraId="17700138" w14:textId="7225E31E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045AAA44" w14:textId="77777777" w:rsidTr="00027D16">
        <w:trPr>
          <w:trHeight w:val="384"/>
        </w:trPr>
        <w:tc>
          <w:tcPr>
            <w:tcW w:w="3510" w:type="dxa"/>
          </w:tcPr>
          <w:p w14:paraId="67E41969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травко</w:t>
            </w:r>
            <w:proofErr w:type="spellEnd"/>
          </w:p>
          <w:p w14:paraId="48B4D09A" w14:textId="34AFB254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Алексеевич</w:t>
            </w:r>
          </w:p>
        </w:tc>
        <w:tc>
          <w:tcPr>
            <w:tcW w:w="426" w:type="dxa"/>
          </w:tcPr>
          <w:p w14:paraId="535918EE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5BB3705F" w14:textId="78662764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0DEAD0D8" w14:textId="1C1E4931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Первомайского избирательного округа № 12</w:t>
            </w:r>
          </w:p>
        </w:tc>
      </w:tr>
    </w:tbl>
    <w:p w14:paraId="7DC53E0E" w14:textId="77777777" w:rsidR="000D1DC4" w:rsidRPr="00AE1DA3" w:rsidRDefault="000D1DC4" w:rsidP="00FC5D43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12EAA8BB" w14:textId="5FA441E5" w:rsidR="000D1DC4" w:rsidRPr="00027D16" w:rsidRDefault="000D1DC4" w:rsidP="00FC5D43">
      <w:pPr>
        <w:tabs>
          <w:tab w:val="left" w:pos="70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AE1DA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Pr="00027D16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социальной сферы, социальной защиты граждан и делам молодежи  </w:t>
      </w:r>
    </w:p>
    <w:p w14:paraId="4F57DB55" w14:textId="77777777" w:rsidR="000D1DC4" w:rsidRPr="00AE1DA3" w:rsidRDefault="000D1DC4" w:rsidP="00FC5D43">
      <w:pPr>
        <w:tabs>
          <w:tab w:val="left" w:pos="70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Style w:val="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027D16" w:rsidRPr="00AE1DA3" w14:paraId="3D6F4125" w14:textId="77777777" w:rsidTr="00765899">
        <w:trPr>
          <w:trHeight w:val="732"/>
        </w:trPr>
        <w:tc>
          <w:tcPr>
            <w:tcW w:w="3510" w:type="dxa"/>
          </w:tcPr>
          <w:p w14:paraId="67222A43" w14:textId="77777777" w:rsidR="00027D16" w:rsidRPr="00027D16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Соколова </w:t>
            </w:r>
          </w:p>
          <w:p w14:paraId="51080B7C" w14:textId="24BC3910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рина Владимировна</w:t>
            </w:r>
          </w:p>
        </w:tc>
        <w:tc>
          <w:tcPr>
            <w:tcW w:w="426" w:type="dxa"/>
          </w:tcPr>
          <w:p w14:paraId="3CAD70E2" w14:textId="63E5E3CA" w:rsidR="00027D16" w:rsidRPr="001E23FB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560B971" w14:textId="77777777" w:rsidR="00027D16" w:rsidRPr="00027D16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алиновского избирательного округа № 1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едатель</w:t>
            </w:r>
          </w:p>
          <w:p w14:paraId="2A7DF6BC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69F1D3E7" w14:textId="77777777" w:rsidTr="00765899">
        <w:trPr>
          <w:trHeight w:val="291"/>
        </w:trPr>
        <w:tc>
          <w:tcPr>
            <w:tcW w:w="3510" w:type="dxa"/>
          </w:tcPr>
          <w:p w14:paraId="40F22293" w14:textId="77777777" w:rsid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ркозов</w:t>
            </w:r>
            <w:proofErr w:type="spellEnd"/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F247D56" w14:textId="242544E9" w:rsidR="00027D16" w:rsidRPr="00A07C05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Семёнович</w:t>
            </w:r>
          </w:p>
        </w:tc>
        <w:tc>
          <w:tcPr>
            <w:tcW w:w="426" w:type="dxa"/>
          </w:tcPr>
          <w:p w14:paraId="55E90004" w14:textId="44D15A83" w:rsidR="00027D16" w:rsidRPr="00A07C05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2E8A3273" w14:textId="77777777" w:rsidR="00027D16" w:rsidRPr="00A07C05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Вокзального избирательного округа № 9</w:t>
            </w:r>
          </w:p>
          <w:p w14:paraId="66B286FF" w14:textId="77777777" w:rsidR="00027D16" w:rsidRPr="00A07C05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16FD57F1" w14:textId="77777777" w:rsidTr="00765899">
        <w:tc>
          <w:tcPr>
            <w:tcW w:w="3510" w:type="dxa"/>
          </w:tcPr>
          <w:p w14:paraId="328CAC47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вриленков</w:t>
            </w:r>
          </w:p>
          <w:p w14:paraId="09E1D86B" w14:textId="59B9DEE2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Леонидович</w:t>
            </w:r>
          </w:p>
        </w:tc>
        <w:tc>
          <w:tcPr>
            <w:tcW w:w="426" w:type="dxa"/>
          </w:tcPr>
          <w:p w14:paraId="383839BE" w14:textId="4AA85BB1" w:rsidR="00027D16" w:rsidRPr="001E23FB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37D27C1A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инторф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25 </w:t>
            </w:r>
          </w:p>
          <w:p w14:paraId="47D023E1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6A093E5C" w14:textId="77777777" w:rsidTr="00765899">
        <w:tc>
          <w:tcPr>
            <w:tcW w:w="3510" w:type="dxa"/>
          </w:tcPr>
          <w:p w14:paraId="002A77F4" w14:textId="77777777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иштопова</w:t>
            </w:r>
            <w:proofErr w:type="spellEnd"/>
          </w:p>
          <w:p w14:paraId="3A1698AA" w14:textId="78486CD5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 Леонидовна</w:t>
            </w:r>
          </w:p>
        </w:tc>
        <w:tc>
          <w:tcPr>
            <w:tcW w:w="426" w:type="dxa"/>
          </w:tcPr>
          <w:p w14:paraId="0FEB8010" w14:textId="0D841321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1EDEA27F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дского</w:t>
            </w:r>
            <w:proofErr w:type="spellEnd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23</w:t>
            </w:r>
          </w:p>
          <w:p w14:paraId="09A069D8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5444D063" w14:textId="77777777" w:rsidTr="00765899">
        <w:trPr>
          <w:trHeight w:val="740"/>
        </w:trPr>
        <w:tc>
          <w:tcPr>
            <w:tcW w:w="3510" w:type="dxa"/>
          </w:tcPr>
          <w:p w14:paraId="0506B6CA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плева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33A8288B" w14:textId="6D9F27CA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а Владимировна</w:t>
            </w:r>
          </w:p>
        </w:tc>
        <w:tc>
          <w:tcPr>
            <w:tcW w:w="426" w:type="dxa"/>
          </w:tcPr>
          <w:p w14:paraId="55282327" w14:textId="0DC66A5F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FEB66E7" w14:textId="67BAE0C7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ондратьевского избирательного округа № 10</w:t>
            </w:r>
          </w:p>
          <w:p w14:paraId="7FD97405" w14:textId="2F9FFF4C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393F72D" w14:textId="77777777" w:rsidTr="00765899">
        <w:trPr>
          <w:trHeight w:val="720"/>
        </w:trPr>
        <w:tc>
          <w:tcPr>
            <w:tcW w:w="3510" w:type="dxa"/>
          </w:tcPr>
          <w:p w14:paraId="2F48FD01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нкевич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38F0C651" w14:textId="1E1EC9BC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лина Сергеевна</w:t>
            </w:r>
          </w:p>
        </w:tc>
        <w:tc>
          <w:tcPr>
            <w:tcW w:w="426" w:type="dxa"/>
          </w:tcPr>
          <w:p w14:paraId="07F4EC78" w14:textId="1E2DF7E2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51D8E386" w14:textId="77777777" w:rsid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Советского избирательного округа № 26</w:t>
            </w:r>
          </w:p>
          <w:p w14:paraId="26F51784" w14:textId="089D73FC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1C0A5B30" w14:textId="30F3FCE5" w:rsidR="001D5A0E" w:rsidRPr="00115950" w:rsidRDefault="000D1DC4" w:rsidP="00765899">
      <w:pPr>
        <w:spacing w:after="0" w:line="240" w:lineRule="auto"/>
        <w:jc w:val="both"/>
      </w:pPr>
      <w:r w:rsidRPr="00AE1DA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</w:p>
    <w:sectPr w:rsidR="001D5A0E" w:rsidRPr="00115950" w:rsidSect="007B6BB5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A5AF" w14:textId="77777777" w:rsidR="001540AB" w:rsidRDefault="001540AB" w:rsidP="000A797D">
      <w:pPr>
        <w:spacing w:after="0" w:line="240" w:lineRule="auto"/>
      </w:pPr>
      <w:r>
        <w:separator/>
      </w:r>
    </w:p>
  </w:endnote>
  <w:endnote w:type="continuationSeparator" w:id="0">
    <w:p w14:paraId="6E49D858" w14:textId="77777777" w:rsidR="001540AB" w:rsidRDefault="001540AB" w:rsidP="000A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C5C0" w14:textId="77777777" w:rsidR="001540AB" w:rsidRDefault="001540AB" w:rsidP="000A797D">
      <w:pPr>
        <w:spacing w:after="0" w:line="240" w:lineRule="auto"/>
      </w:pPr>
      <w:r>
        <w:separator/>
      </w:r>
    </w:p>
  </w:footnote>
  <w:footnote w:type="continuationSeparator" w:id="0">
    <w:p w14:paraId="0E4521B3" w14:textId="77777777" w:rsidR="001540AB" w:rsidRDefault="001540AB" w:rsidP="000A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972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31BE5B" w14:textId="77777777" w:rsidR="000A797D" w:rsidRPr="00C47A6F" w:rsidRDefault="000A797D">
        <w:pPr>
          <w:pStyle w:val="a3"/>
          <w:jc w:val="center"/>
          <w:rPr>
            <w:rFonts w:ascii="Times New Roman" w:hAnsi="Times New Roman" w:cs="Times New Roman"/>
          </w:rPr>
        </w:pPr>
        <w:r w:rsidRPr="00C47A6F">
          <w:rPr>
            <w:rFonts w:ascii="Times New Roman" w:hAnsi="Times New Roman" w:cs="Times New Roman"/>
          </w:rPr>
          <w:fldChar w:fldCharType="begin"/>
        </w:r>
        <w:r w:rsidRPr="00C47A6F">
          <w:rPr>
            <w:rFonts w:ascii="Times New Roman" w:hAnsi="Times New Roman" w:cs="Times New Roman"/>
          </w:rPr>
          <w:instrText>PAGE   \* MERGEFORMAT</w:instrText>
        </w:r>
        <w:r w:rsidRPr="00C47A6F">
          <w:rPr>
            <w:rFonts w:ascii="Times New Roman" w:hAnsi="Times New Roman" w:cs="Times New Roman"/>
          </w:rPr>
          <w:fldChar w:fldCharType="separate"/>
        </w:r>
        <w:r w:rsidR="002F096D">
          <w:rPr>
            <w:rFonts w:ascii="Times New Roman" w:hAnsi="Times New Roman" w:cs="Times New Roman"/>
            <w:noProof/>
          </w:rPr>
          <w:t>2</w:t>
        </w:r>
        <w:r w:rsidRPr="00C47A6F">
          <w:rPr>
            <w:rFonts w:ascii="Times New Roman" w:hAnsi="Times New Roman" w:cs="Times New Roman"/>
          </w:rPr>
          <w:fldChar w:fldCharType="end"/>
        </w:r>
      </w:p>
    </w:sdtContent>
  </w:sdt>
  <w:p w14:paraId="1260A3DF" w14:textId="77777777" w:rsidR="000A797D" w:rsidRDefault="000A79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2F"/>
    <w:rsid w:val="00016C84"/>
    <w:rsid w:val="00027D16"/>
    <w:rsid w:val="0003297D"/>
    <w:rsid w:val="000A797D"/>
    <w:rsid w:val="000D1DC4"/>
    <w:rsid w:val="000E6E10"/>
    <w:rsid w:val="00115950"/>
    <w:rsid w:val="00122094"/>
    <w:rsid w:val="001540AB"/>
    <w:rsid w:val="001D5A0E"/>
    <w:rsid w:val="001E23FB"/>
    <w:rsid w:val="0020115E"/>
    <w:rsid w:val="00222E9B"/>
    <w:rsid w:val="002F096D"/>
    <w:rsid w:val="002F1396"/>
    <w:rsid w:val="003C1157"/>
    <w:rsid w:val="00433D8D"/>
    <w:rsid w:val="004617CE"/>
    <w:rsid w:val="004B2F65"/>
    <w:rsid w:val="005008F9"/>
    <w:rsid w:val="00501E23"/>
    <w:rsid w:val="005B7F11"/>
    <w:rsid w:val="005D6EC4"/>
    <w:rsid w:val="005E2FAD"/>
    <w:rsid w:val="005E705C"/>
    <w:rsid w:val="006232C1"/>
    <w:rsid w:val="0064111D"/>
    <w:rsid w:val="00642D6B"/>
    <w:rsid w:val="006804AF"/>
    <w:rsid w:val="00683D09"/>
    <w:rsid w:val="006C5BF0"/>
    <w:rsid w:val="00765899"/>
    <w:rsid w:val="007B6BB5"/>
    <w:rsid w:val="00823892"/>
    <w:rsid w:val="00840522"/>
    <w:rsid w:val="0087138D"/>
    <w:rsid w:val="00880E1F"/>
    <w:rsid w:val="008B0DBE"/>
    <w:rsid w:val="008D2249"/>
    <w:rsid w:val="00A07C05"/>
    <w:rsid w:val="00A36209"/>
    <w:rsid w:val="00A81970"/>
    <w:rsid w:val="00AE1DA3"/>
    <w:rsid w:val="00C37EA8"/>
    <w:rsid w:val="00C47A6F"/>
    <w:rsid w:val="00D00F90"/>
    <w:rsid w:val="00D045EC"/>
    <w:rsid w:val="00D11FBA"/>
    <w:rsid w:val="00D17134"/>
    <w:rsid w:val="00D17F7E"/>
    <w:rsid w:val="00D45D5E"/>
    <w:rsid w:val="00D740E7"/>
    <w:rsid w:val="00D820E4"/>
    <w:rsid w:val="00D85C92"/>
    <w:rsid w:val="00DB522D"/>
    <w:rsid w:val="00DC090E"/>
    <w:rsid w:val="00E334F0"/>
    <w:rsid w:val="00E3472F"/>
    <w:rsid w:val="00E44971"/>
    <w:rsid w:val="00E72CEC"/>
    <w:rsid w:val="00E971B9"/>
    <w:rsid w:val="00FC018C"/>
    <w:rsid w:val="00FC38F1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E0D4"/>
  <w15:docId w15:val="{0C960CF9-97EC-487E-B963-635DC153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97D"/>
  </w:style>
  <w:style w:type="paragraph" w:styleId="a5">
    <w:name w:val="footer"/>
    <w:basedOn w:val="a"/>
    <w:link w:val="a6"/>
    <w:uiPriority w:val="99"/>
    <w:unhideWhenUsed/>
    <w:rsid w:val="000A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97D"/>
  </w:style>
  <w:style w:type="paragraph" w:styleId="a7">
    <w:name w:val="Balloon Text"/>
    <w:basedOn w:val="a"/>
    <w:link w:val="a8"/>
    <w:uiPriority w:val="99"/>
    <w:semiHidden/>
    <w:unhideWhenUsed/>
    <w:rsid w:val="0022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E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0D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5F5D-7A41-4240-B830-09BCA49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путатов Совет</cp:lastModifiedBy>
  <cp:revision>2</cp:revision>
  <cp:lastPrinted>2024-03-12T07:47:00Z</cp:lastPrinted>
  <dcterms:created xsi:type="dcterms:W3CDTF">2024-04-29T13:37:00Z</dcterms:created>
  <dcterms:modified xsi:type="dcterms:W3CDTF">2024-04-29T13:37:00Z</dcterms:modified>
</cp:coreProperties>
</file>